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393B0AF" w14:textId="1D8FB91F" w:rsidR="00B3798C" w:rsidRDefault="00B3798C" w:rsidP="00B3798C">
      <w:pPr>
        <w:spacing w:after="0" w:line="240" w:lineRule="auto"/>
      </w:pPr>
      <w:r>
        <w:t>I nominate {#successors}{#$first}{fullName}{/$first}{/successors} as my Personal</w:t>
      </w:r>
    </w:p>
    <w:p w14:paraId="6154DDE5" w14:textId="2E6A284A" w:rsidR="00B3798C" w:rsidRDefault="00B3798C" w:rsidP="00B3798C">
      <w:pPr>
        <w:spacing w:after="0" w:line="240" w:lineRule="auto"/>
      </w:pPr>
      <w:r>
        <w:t>Representative. {#hasMultipleSuccessors}If {#successors}{#$first}{fullName}</w:t>
      </w:r>
    </w:p>
    <w:p w14:paraId="1E400C16" w14:textId="0B70D1FF" w:rsidR="00B3798C" w:rsidRDefault="00B3798C" w:rsidP="00B3798C">
      <w:pPr>
        <w:spacing w:after="0" w:line="240" w:lineRule="auto"/>
      </w:pPr>
      <w:r>
        <w:t>{/$first}{/successors} is unwilling or unable to act as my Personal</w:t>
      </w:r>
    </w:p>
    <w:p w14:paraId="22DBDFC1" w14:textId="65D70A25" w:rsidR="00B3798C" w:rsidRDefault="00B3798C" w:rsidP="00B3798C">
      <w:pPr>
        <w:spacing w:after="0" w:line="240" w:lineRule="auto"/>
      </w:pPr>
      <w:r>
        <w:t>Representative, I nominate {#successors}{#$index &gt; 0}{fullName}{^-last}; then {/}</w:t>
      </w:r>
    </w:p>
    <w:p w14:paraId="4DDFBAC7" w14:textId="5743D0C4" w:rsidR="00B3798C" w:rsidRDefault="00B3798C" w:rsidP="00B3798C">
      <w:pPr>
        <w:spacing w:after="0" w:line="240" w:lineRule="auto"/>
      </w:pPr>
      <w:r>
        <w:t>{#-last}{/}{/$index &gt; 0}{/successors} to serve as my successor Personal</w:t>
      </w:r>
    </w:p>
    <w:p w14:paraId="24A94D12" w14:textId="1E85617E" w:rsidR="00B3798C" w:rsidRDefault="00B3798C" w:rsidP="00B3798C">
      <w:pPr>
        <w:spacing w:after="0" w:line="240" w:lineRule="auto"/>
      </w:pPr>
      <w:r>
        <w:t>Representative{#hasMultipleSuccessors2}s{/hasMultipleSuccessors2}</w:t>
      </w:r>
      <w:r>
        <w:t>.</w:t>
      </w:r>
    </w:p>
    <w:p w14:paraId="752605DB" w14:textId="18361536" w:rsidR="00B3798C" w:rsidRDefault="00B3798C" w:rsidP="00B3798C">
      <w:pPr>
        <w:spacing w:after="0" w:line="240" w:lineRule="auto"/>
      </w:pPr>
      <w:r>
        <w:t>{/hasMultipleSuccessors}</w:t>
      </w:r>
    </w:p>
    <w:p w14:paraId="4526E4A4" w14:textId="77777777" w:rsidR="00B3798C" w:rsidRPr="00B3798C" w:rsidRDefault="00B3798C" w:rsidP="00B3798C"/>
    <w:p w14:paraId="5E7C6EFD" w14:textId="5E96AC97" w:rsidR="0053243A" w:rsidRPr="0053243A" w:rsidRDefault="0053243A" w:rsidP="0006250D">
      <w:pPr>
        <w:spacing w:line="240" w:lineRule="auto"/>
        <w:rPr>
          <w:b/>
          <w:bCs/>
        </w:rPr>
      </w:pPr>
      <w:r w:rsidRPr="0053243A">
        <w:rPr>
          <w:b/>
          <w:bCs/>
        </w:rPr>
        <w:t>{#hasMinorChildren}Section 3.02      Guardian</w:t>
      </w:r>
    </w:p>
    <w:p w14:paraId="214F8106" w14:textId="530075C3" w:rsidR="0006250D" w:rsidRDefault="00B3798C" w:rsidP="0006250D">
      <w:pPr>
        <w:spacing w:after="0" w:line="240" w:lineRule="auto"/>
      </w:pPr>
      <w:r>
        <w:t>I appoint {#guardians}{#$first}{fullName}{/$first}{/guardians} as guardian of each</w:t>
      </w:r>
    </w:p>
    <w:p w14:paraId="18DA53AC" w14:textId="03FBFCE2" w:rsidR="0006250D" w:rsidRDefault="00B3798C" w:rsidP="0006250D">
      <w:pPr>
        <w:spacing w:after="0" w:line="240" w:lineRule="auto"/>
      </w:pPr>
      <w:r>
        <w:t>child of mine who needs a guardian. {#hasMultipleGuardians}If {#guardians}</w:t>
      </w:r>
    </w:p>
    <w:p w14:paraId="6F5450DC" w14:textId="49F9290D" w:rsidR="00B3798C" w:rsidRDefault="00B3798C" w:rsidP="0006250D">
      <w:pPr>
        <w:spacing w:after="0" w:line="240" w:lineRule="auto"/>
      </w:pPr>
      <w:r>
        <w:t>{#$first}{fullName}{/$first}{/guardians} is unwilling or unable to serve as</w:t>
      </w:r>
    </w:p>
    <w:p w14:paraId="1B49CC29" w14:textId="56709454" w:rsidR="00B3798C" w:rsidRDefault="00B3798C" w:rsidP="0006250D">
      <w:pPr>
        <w:spacing w:after="0" w:line="240" w:lineRule="auto"/>
      </w:pPr>
      <w:r>
        <w:t>guardian, I appoint {#guardians}{#$index &gt; 0}{fullName}{^-last}; then {/}{#-last}</w:t>
      </w:r>
    </w:p>
    <w:p w14:paraId="48E8BA0C" w14:textId="1855A061" w:rsidR="00B3798C" w:rsidRDefault="00B3798C" w:rsidP="0006250D">
      <w:pPr>
        <w:spacing w:after="0" w:line="240" w:lineRule="auto"/>
      </w:pPr>
      <w:r>
        <w:t>{/}{/$index &gt; 0}{/guardians} to serve as successor guardian.</w:t>
      </w:r>
    </w:p>
    <w:p w14:paraId="7604078D" w14:textId="50BEDC33" w:rsidR="0006250D" w:rsidRDefault="00B3798C" w:rsidP="0006250D">
      <w:pPr>
        <w:spacing w:after="0" w:line="240" w:lineRule="auto"/>
      </w:pPr>
      <w:r>
        <w:t>{/hasMultipleGuardians}</w:t>
      </w:r>
    </w:p>
    <w:p w14:paraId="76A3C8A9" w14:textId="77777777" w:rsidR="00B3798C" w:rsidRDefault="00B3798C" w:rsidP="0006250D">
      <w:pPr>
        <w:spacing w:after="0" w:line="240" w:lineRule="auto"/>
      </w:pPr>
    </w:p>
    <w:p w14:paraId="490E97E2" w14:textId="2D8EE93E" w:rsidR="0053243A" w:rsidRDefault="0053243A" w:rsidP="0053243A">
      <w:r>
        <w:t>I direct that no guardian be required to give any bond in any jurisdiction. But if a guardian's bond is required by law or by court determination, no sureties will be required on the bond.{/hasMinorChildren}</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grantorFullName}</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fullName}                                  {relationship}                                           {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grantorFullName}</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successorTrustees}{fullName}, {/successorTrustee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firstPoaAgent}{#firstPoaAgentAge} (age {firstPoaAgentAge}){/firstPoaAgentAge}</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successorPoaAgents}{fullName}, {/successorPoaAgents}</w:t>
            </w:r>
          </w:p>
        </w:tc>
      </w:tr>
    </w:tbl>
    <w:p w14:paraId="48B5F8A5" w14:textId="77777777" w:rsidR="0038351D" w:rsidRDefault="00000000">
      <w:pPr>
        <w:pStyle w:val="Heading2"/>
      </w:pPr>
      <w:r>
        <w:t>HIPAA Agents</w:t>
      </w:r>
    </w:p>
    <w:p w14:paraId="0810B30D" w14:textId="77777777" w:rsidR="0038351D" w:rsidRDefault="00000000">
      <w:r>
        <w:t>{#hipaaAgents}{fullName} and {/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firstHealthcareAgen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healthcareAgents}{#$index &gt; 0}{fullName}, {/$index &gt; 0}{/healthcareAgents}</w:t>
            </w:r>
          </w:p>
        </w:tc>
      </w:tr>
    </w:tbl>
    <w:p w14:paraId="3D329F98" w14:textId="77777777" w:rsidR="0038351D" w:rsidRDefault="00000000">
      <w:pPr>
        <w:pStyle w:val="Heading2"/>
      </w:pPr>
      <w:r>
        <w:t>Personal Representatives</w:t>
      </w:r>
    </w:p>
    <w:p w14:paraId="5A216F72" w14:textId="77777777" w:rsidR="0038351D" w:rsidRDefault="00000000">
      <w:r>
        <w:t>{#successors}{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 {/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firstHealthcareAgen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firstHealthcareAgen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firstHealthcareAgentAddress} {firstHealthcareAgentCity}, {firstHealthcareAgentState} {firstHealthcareAgentZip}</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firstHealthcareAgentPhone}</w:t>
            </w:r>
          </w:p>
        </w:tc>
      </w:tr>
    </w:tbl>
    <w:p w14:paraId="7DE878EA" w14:textId="77777777" w:rsidR="0038351D" w:rsidRDefault="0038351D"/>
    <w:p w14:paraId="5A739DE5" w14:textId="77777777" w:rsidR="0038351D" w:rsidRDefault="00000000">
      <w:r>
        <w:t>{#hasMultipleHealthcareAgents}If {firstHealthcareAgent} is unwilling or unable to serve, I designate {#successorHealthcareAgents}{fullName}, {/successor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uccessorHealthcareAgents}{fullName}, {/successorHealthcareAgents}</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successorHealthcareAgents}{address} {city}, {state} {zip}{/successorHealthcareAgents}</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successorHealthcareAgents}{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 xml:space="preserve">_________________________________  </w:t>
            </w:r>
            <w:r w:rsidR="00361344">
              <w:t>{grantorFullName}</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 xml:space="preserve">_________________________________  </w:t>
            </w:r>
            <w:r w:rsidR="00361344">
              <w:t>{grantorFullName}</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grantorFullName}</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B68C" w14:textId="77777777" w:rsidR="009E3D9F" w:rsidRDefault="009E3D9F">
      <w:pPr>
        <w:spacing w:after="0" w:line="240" w:lineRule="auto"/>
      </w:pPr>
      <w:r>
        <w:separator/>
      </w:r>
    </w:p>
  </w:endnote>
  <w:endnote w:type="continuationSeparator" w:id="0">
    <w:p w14:paraId="50844B39" w14:textId="77777777" w:rsidR="009E3D9F" w:rsidRDefault="009E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DB280" w14:textId="77777777" w:rsidR="009E3D9F" w:rsidRDefault="009E3D9F">
      <w:pPr>
        <w:spacing w:after="0" w:line="240" w:lineRule="auto"/>
      </w:pPr>
      <w:r>
        <w:separator/>
      </w:r>
    </w:p>
  </w:footnote>
  <w:footnote w:type="continuationSeparator" w:id="0">
    <w:p w14:paraId="7F65BF45" w14:textId="77777777" w:rsidR="009E3D9F" w:rsidRDefault="009E3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50D"/>
    <w:rsid w:val="0015074B"/>
    <w:rsid w:val="0017006D"/>
    <w:rsid w:val="001B6DBC"/>
    <w:rsid w:val="00244094"/>
    <w:rsid w:val="0029639D"/>
    <w:rsid w:val="00326F90"/>
    <w:rsid w:val="00361344"/>
    <w:rsid w:val="0038351D"/>
    <w:rsid w:val="0053243A"/>
    <w:rsid w:val="00666606"/>
    <w:rsid w:val="007A1D14"/>
    <w:rsid w:val="008F2179"/>
    <w:rsid w:val="009733C7"/>
    <w:rsid w:val="009B3B5E"/>
    <w:rsid w:val="009E3D9F"/>
    <w:rsid w:val="00AA1D8D"/>
    <w:rsid w:val="00B3798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20674</Words>
  <Characters>11784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3</cp:revision>
  <dcterms:created xsi:type="dcterms:W3CDTF">2025-10-29T14:21:00Z</dcterms:created>
  <dcterms:modified xsi:type="dcterms:W3CDTF">2025-10-29T14:31:00Z</dcterms:modified>
  <cp:category/>
</cp:coreProperties>
</file>